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866E" w14:textId="77777777" w:rsidR="00730710" w:rsidRPr="00730710" w:rsidRDefault="00A455A5" w:rsidP="007307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E6DA9" wp14:editId="4211B766">
                <wp:simplePos x="0" y="0"/>
                <wp:positionH relativeFrom="column">
                  <wp:posOffset>-107840</wp:posOffset>
                </wp:positionH>
                <wp:positionV relativeFrom="paragraph">
                  <wp:posOffset>263938</wp:posOffset>
                </wp:positionV>
                <wp:extent cx="6629400" cy="6893781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893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8F92" w14:textId="77777777" w:rsidR="00730710" w:rsidRDefault="00730710" w:rsidP="00730710">
                            <w:pPr>
                              <w:ind w:left="288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DATOS DEL PARTICIPANTE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B96B539" w14:textId="77777777" w:rsidR="00006F8A" w:rsidRPr="00730710" w:rsidRDefault="00006F8A" w:rsidP="00A455A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FB315BD" w14:textId="77777777" w:rsidR="00730710" w:rsidRPr="00F04E5B" w:rsidRDefault="00730710" w:rsidP="007307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730710" w:rsidRPr="00F04E5B" w14:paraId="72751253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3455B8D2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57A01CDD" w14:textId="77777777"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803C8D" w14:textId="77777777"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FC723" w14:textId="77777777"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A7625B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14:paraId="6AC02198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104CEF1E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727E1A34" w14:textId="77777777" w:rsidR="00730710" w:rsidRPr="00F04E5B" w:rsidRDefault="00730710" w:rsidP="00730710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14:paraId="5C0A32A7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67D5A2DA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9D56ED9" w14:textId="77777777" w:rsidR="00730710" w:rsidRDefault="0073071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14:paraId="34F506E8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0E4616E0" w14:textId="77777777"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31E83990" w14:textId="77777777" w:rsidR="00730710" w:rsidRPr="008125C2" w:rsidRDefault="00730710" w:rsidP="00A455A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16B199" w14:textId="77777777" w:rsidR="00A34276" w:rsidRDefault="00A34276" w:rsidP="0073071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A800B6" w14:textId="77777777" w:rsid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43046EB" w14:textId="3BBA8AC2" w:rsidR="00730710" w:rsidRP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rEALIZA TU DEPOSITO EN </w:t>
                            </w:r>
                            <w:r w:rsidR="00E170D6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FARMACIAS GUADALAJAR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O BANAMEX A LA TARJETA </w:t>
                            </w:r>
                            <w:r w:rsidR="00E94DDA" w:rsidRPr="00E94DDA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5204 1658 4916 4490</w:t>
                            </w:r>
                          </w:p>
                          <w:p w14:paraId="5B1D8880" w14:textId="77777777" w:rsidR="00A34276" w:rsidRDefault="00730710" w:rsidP="00A34276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enviar este forma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con la copia del DEPÓ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7" w:history="1">
                              <w:r w:rsidRPr="00F73B4F">
                                <w:rPr>
                                  <w:rStyle w:val="Hipervnculo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ercedes.cedano@hotmail.com</w:t>
                              </w:r>
                            </w:hyperlink>
                            <w:r w:rsidR="00A3427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 al </w:t>
                            </w:r>
                          </w:p>
                          <w:p w14:paraId="170A7C41" w14:textId="77777777" w:rsidR="00730710" w:rsidRPr="00A455A5" w:rsidRDefault="0095291F" w:rsidP="00A34276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hatsA</w:t>
                            </w:r>
                            <w:r w:rsidR="00E56A0D" w:rsidRP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p</w:t>
                            </w:r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322 </w:t>
                            </w:r>
                            <w:r w:rsidR="00666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14 9721</w:t>
                            </w:r>
                          </w:p>
                          <w:p w14:paraId="084D96B8" w14:textId="77777777" w:rsidR="00730710" w:rsidRPr="00F04E5B" w:rsidRDefault="00FE1EA2" w:rsidP="008B384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gistrarme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cepto que mi participación en el XV</w:t>
                            </w:r>
                            <w:r w:rsid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3B172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Medio Maratón Puerto Vallarta 20</w:t>
                            </w:r>
                            <w:r w:rsidR="003B172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erá bajo mi pro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io riesgo, deslindando de toda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sponsabilidad al comité organizador, patrocinadores y Ayuntamiento Municipal de Puerto Vallarta, por cualquier acci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nte, hospitalización o muerte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que pudiera sufrir antes, durante y después, dentro o fuera del evento y reconozco que en mi participación puede ocurrir un riesgo depor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E6D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pt;margin-top:20.8pt;width:522pt;height:54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kE4AEAAKIDAAAOAAAAZHJzL2Uyb0RvYy54bWysU8GO0zAQvSPxD5bvNGkp3TZqulp2tQhp&#10;WZAWPsBx7MQi8Zix26R8PWOn2y1wQ1wse2by5r03k+312HfsoNAbsCWfz3LOlJVQG9uU/NvX+zdr&#10;znwQthYdWFXyo/L8evf61XZwhVpAC12tkBGI9cXgSt6G4Ios87JVvfAzcMpSUgP2ItATm6xGMRB6&#10;32WLPF9lA2DtEKTynqJ3U5LvEr7WSobPWnsVWFdy4hbSiems4pnttqJoULjWyBMN8Q8semEsNT1D&#10;3Ykg2B7NX1C9kQgedJhJ6DPQ2kiVNJCaef6HmqdWOJW0kDnenW3y/w9WPh6e3BdkYXwPIw0wifDu&#10;AeR3zyzctsI26gYRhlaJmhrPo2XZ4Hxx+jRa7QsfQarhE9Q0ZLEPkIBGjX10hXQyQqcBHM+mqzEw&#10;ScHVarFZ5pSSlFutN2+v1lMPUTx/7tCHDwp6Fi8lR5pqgheHBx8iHVE8l8RuFu5N16XJdva3ABXG&#10;SKIfGU/cw1iNVB1lVFAfSQjCtCi02HRpAX9yNtCSlNz/2AtUnHUfLZmxmS+XcavSY/nuakEPvMxU&#10;lxlhJUGVPHA2XW/DtIl7h6ZpqdNkv4UbMlCbJO2F1Yk3LUJSfFrauGmX71T18mvtfgEAAP//AwBQ&#10;SwMEFAAGAAgAAAAhABKkgwTgAAAADAEAAA8AAABkcnMvZG93bnJldi54bWxMj81OwzAQhO9IfQdr&#10;K3Fr7USlhRCnqkBcQZQfiZsbb5Oo8TqK3Sa8PZsTve3ujGa/ybeja8UF+9B40pAsFQik0tuGKg2f&#10;Hy+LexAhGrKm9YQafjHAtpjd5CazfqB3vOxjJTiEQmY01DF2mZShrNGZsPQdEmtH3zsTee0raXsz&#10;cLhrZarUWjrTEH+oTYdPNZan/dlp+Ho9/nyv1Fv17O66wY9KknuQWt/Ox90jiIhj/DfDhM/oUDDT&#10;wZ/JBtFqWCQb7hI1rJI1iMmg0uly4ClJNynIIpfXJYo/AAAA//8DAFBLAQItABQABgAIAAAAIQC2&#10;gziS/gAAAOEBAAATAAAAAAAAAAAAAAAAAAAAAABbQ29udGVudF9UeXBlc10ueG1sUEsBAi0AFAAG&#10;AAgAAAAhADj9If/WAAAAlAEAAAsAAAAAAAAAAAAAAAAALwEAAF9yZWxzLy5yZWxzUEsBAi0AFAAG&#10;AAgAAAAhAI6A6QTgAQAAogMAAA4AAAAAAAAAAAAAAAAALgIAAGRycy9lMm9Eb2MueG1sUEsBAi0A&#10;FAAGAAgAAAAhABKkgwTgAAAADAEAAA8AAAAAAAAAAAAAAAAAOgQAAGRycy9kb3ducmV2LnhtbFBL&#10;BQYAAAAABAAEAPMAAABHBQAAAAA=&#10;" filled="f" stroked="f">
                <v:textbox>
                  <w:txbxContent>
                    <w:p w14:paraId="3ABE8F92" w14:textId="77777777" w:rsidR="00730710" w:rsidRDefault="00730710" w:rsidP="00730710">
                      <w:pPr>
                        <w:ind w:left="288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DATOS DEL PARTICIPANTE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B96B539" w14:textId="77777777" w:rsidR="00006F8A" w:rsidRPr="00730710" w:rsidRDefault="00006F8A" w:rsidP="00A455A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FB315BD" w14:textId="77777777" w:rsidR="00730710" w:rsidRPr="00F04E5B" w:rsidRDefault="00730710" w:rsidP="0073071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730710" w:rsidRPr="00F04E5B" w14:paraId="72751253" w14:textId="77777777" w:rsidTr="00B36633">
                        <w:tc>
                          <w:tcPr>
                            <w:tcW w:w="250" w:type="dxa"/>
                          </w:tcPr>
                          <w:p w14:paraId="3455B8D2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57A01CDD" w14:textId="77777777"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4803C8D" w14:textId="77777777"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69FC723" w14:textId="77777777"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AA7625B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14:paraId="6AC02198" w14:textId="77777777" w:rsidTr="00B36633">
                        <w:tc>
                          <w:tcPr>
                            <w:tcW w:w="250" w:type="dxa"/>
                          </w:tcPr>
                          <w:p w14:paraId="104CEF1E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727E1A34" w14:textId="77777777" w:rsidR="00730710" w:rsidRPr="00F04E5B" w:rsidRDefault="00730710" w:rsidP="0073071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14:paraId="5C0A32A7" w14:textId="77777777" w:rsidTr="00B36633">
                        <w:tc>
                          <w:tcPr>
                            <w:tcW w:w="250" w:type="dxa"/>
                          </w:tcPr>
                          <w:p w14:paraId="67D5A2DA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9D56ED9" w14:textId="77777777" w:rsidR="00730710" w:rsidRDefault="0073071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14:paraId="34F506E8" w14:textId="77777777" w:rsidTr="00B36633">
                        <w:tc>
                          <w:tcPr>
                            <w:tcW w:w="250" w:type="dxa"/>
                          </w:tcPr>
                          <w:p w14:paraId="0E4616E0" w14:textId="77777777"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31E83990" w14:textId="77777777" w:rsidR="00730710" w:rsidRPr="008125C2" w:rsidRDefault="00730710" w:rsidP="00A455A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716B199" w14:textId="77777777" w:rsidR="00A34276" w:rsidRDefault="00A34276" w:rsidP="0073071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14:paraId="7CA800B6" w14:textId="77777777" w:rsid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43046EB" w14:textId="3BBA8AC2" w:rsidR="00730710" w:rsidRP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cstheme="minorHAnsi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rEALIZA TU DEPOSITO EN </w:t>
                      </w:r>
                      <w:r w:rsidR="00E170D6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FARMACIAS GUADALAJARA 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O BANAMEX A LA TARJETA </w:t>
                      </w:r>
                      <w:r w:rsidR="00E94DDA" w:rsidRPr="00E94DDA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5204 1658 4916 4490</w:t>
                      </w:r>
                    </w:p>
                    <w:p w14:paraId="5B1D8880" w14:textId="77777777" w:rsidR="00A34276" w:rsidRDefault="00730710" w:rsidP="00A34276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enviar este formato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con la copia del DEPÓ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MAIL: </w:t>
                      </w:r>
                      <w:hyperlink r:id="rId8" w:history="1">
                        <w:r w:rsidRPr="00F73B4F">
                          <w:rPr>
                            <w:rStyle w:val="Hipervnculo"/>
                            <w:rFonts w:ascii="Tahoma" w:hAnsi="Tahoma" w:cs="Tahoma"/>
                            <w:sz w:val="18"/>
                            <w:szCs w:val="18"/>
                          </w:rPr>
                          <w:t>mercedes.cedano@hotmail.com</w:t>
                        </w:r>
                      </w:hyperlink>
                      <w:r w:rsidR="00A3427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 al </w:t>
                      </w:r>
                    </w:p>
                    <w:p w14:paraId="170A7C41" w14:textId="77777777" w:rsidR="00730710" w:rsidRPr="00A455A5" w:rsidRDefault="0095291F" w:rsidP="00A34276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hatsA</w:t>
                      </w:r>
                      <w:r w:rsidR="00E56A0D" w:rsidRP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p</w:t>
                      </w:r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322 </w:t>
                      </w:r>
                      <w:r w:rsidR="006661A5">
                        <w:rPr>
                          <w:rFonts w:ascii="Tahoma" w:hAnsi="Tahoma" w:cs="Tahoma"/>
                          <w:sz w:val="18"/>
                          <w:szCs w:val="18"/>
                        </w:rPr>
                        <w:t>214 9721</w:t>
                      </w:r>
                    </w:p>
                    <w:p w14:paraId="084D96B8" w14:textId="77777777" w:rsidR="00730710" w:rsidRPr="00F04E5B" w:rsidRDefault="00FE1EA2" w:rsidP="008B3842">
                      <w:pPr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Al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gistrarme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cepto que mi participación en el XV</w:t>
                      </w:r>
                      <w:r w:rsid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="003B172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Medio Maratón Puerto Vallarta 20</w:t>
                      </w:r>
                      <w:r w:rsidR="003B172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22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erá bajo mi prop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io riesgo, deslindando de toda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sponsabilidad al comité organizador, patrocinadores y Ayuntamiento Municipal de Puerto Vallarta, por cualquier accid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nte, hospitalización o muerte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que pudiera sufrir antes, durante y después, dentro o fuera del evento y reconozco que en mi participación puede ocurrir un riesgo deportivo.</w:t>
                      </w:r>
                    </w:p>
                  </w:txbxContent>
                </v:textbox>
              </v:shape>
            </w:pict>
          </mc:Fallback>
        </mc:AlternateContent>
      </w:r>
      <w:r w:rsidR="00730710">
        <w:rPr>
          <w:rFonts w:ascii="Arial" w:hAnsi="Arial" w:cs="Arial"/>
          <w:b/>
          <w:sz w:val="28"/>
          <w:szCs w:val="28"/>
        </w:rPr>
        <w:t>INSCRIPCIÓN AL MEDIO MARATON O 5K PUERTO VALLARTA 20</w:t>
      </w:r>
      <w:r w:rsidR="006060B9">
        <w:rPr>
          <w:rFonts w:ascii="Arial" w:hAnsi="Arial" w:cs="Arial"/>
          <w:b/>
          <w:sz w:val="28"/>
          <w:szCs w:val="28"/>
        </w:rPr>
        <w:t>2</w:t>
      </w:r>
      <w:r w:rsidR="0095291F">
        <w:rPr>
          <w:rFonts w:ascii="Arial" w:hAnsi="Arial" w:cs="Arial"/>
          <w:b/>
          <w:sz w:val="28"/>
          <w:szCs w:val="28"/>
        </w:rPr>
        <w:t>2</w:t>
      </w:r>
    </w:p>
    <w:p w14:paraId="375DFC88" w14:textId="77777777" w:rsidR="00730710" w:rsidRDefault="00730710" w:rsidP="00730710">
      <w:pPr>
        <w:rPr>
          <w:sz w:val="28"/>
          <w:szCs w:val="28"/>
        </w:rPr>
      </w:pPr>
    </w:p>
    <w:p w14:paraId="2BADCDB1" w14:textId="77777777" w:rsidR="00C06835" w:rsidRDefault="00C06835" w:rsidP="00C06835">
      <w:r>
        <w:t>NOMBRE Y APELLIDO</w:t>
      </w:r>
      <w:r w:rsidR="00A34276">
        <w:t xml:space="preserve"> </w:t>
      </w:r>
      <w:r>
        <w:t>/</w:t>
      </w:r>
      <w:r w:rsidR="00A34276">
        <w:t xml:space="preserve"> </w:t>
      </w:r>
      <w:r>
        <w:t>FULL NAME</w:t>
      </w:r>
      <w:r w:rsidR="003B61E4">
        <w:t>: _</w:t>
      </w:r>
      <w:r w:rsidR="007E25C7">
        <w:t>____________________________________________________________</w:t>
      </w:r>
    </w:p>
    <w:p w14:paraId="45B8C270" w14:textId="77777777" w:rsidR="00FE1EA2" w:rsidRDefault="00C06835" w:rsidP="00C06835">
      <w:r>
        <w:t xml:space="preserve"> FECHA DE </w:t>
      </w:r>
      <w:r w:rsidR="00FE1EA2">
        <w:t>NACIMIENTO</w:t>
      </w:r>
      <w:r w:rsidR="00A34276">
        <w:t xml:space="preserve"> </w:t>
      </w:r>
      <w:r>
        <w:t>/</w:t>
      </w:r>
      <w:r w:rsidR="00FE1EA2">
        <w:t xml:space="preserve"> DATE OF BIRTH</w:t>
      </w:r>
      <w:r>
        <w:t xml:space="preserve">: </w:t>
      </w:r>
      <w:r w:rsidR="007E25C7">
        <w:t>___/____/_______</w:t>
      </w:r>
      <w:r w:rsidR="00730710">
        <w:t xml:space="preserve"> E</w:t>
      </w:r>
      <w:r w:rsidR="00FE1EA2">
        <w:t>DAD</w:t>
      </w:r>
      <w:r w:rsidR="00A34276">
        <w:t xml:space="preserve"> </w:t>
      </w:r>
      <w:r w:rsidR="00FE1EA2">
        <w:t>/</w:t>
      </w:r>
      <w:r w:rsidR="00A34276">
        <w:t xml:space="preserve"> </w:t>
      </w:r>
      <w:r w:rsidR="00FE1EA2">
        <w:t>AGE</w:t>
      </w:r>
      <w:r w:rsidR="003B61E4">
        <w:t>: _</w:t>
      </w:r>
      <w:r w:rsidR="00730710">
        <w:t xml:space="preserve">______ </w:t>
      </w:r>
    </w:p>
    <w:p w14:paraId="5C0812EF" w14:textId="77777777" w:rsidR="00FE1EA2" w:rsidRDefault="00FE1EA2" w:rsidP="00C06835">
      <w:r>
        <w:t>TIPO DE SANGRE</w:t>
      </w:r>
      <w:r w:rsidR="00A34276">
        <w:t xml:space="preserve"> </w:t>
      </w:r>
      <w:r>
        <w:t>/ BLOOD TYPE</w:t>
      </w:r>
      <w:r w:rsidR="003B61E4">
        <w:t>: _</w:t>
      </w:r>
      <w:r w:rsidR="00730710">
        <w:t>______</w:t>
      </w:r>
      <w:r>
        <w:t xml:space="preserve"> CIUDAD/CITY: ____________________________________________</w:t>
      </w:r>
    </w:p>
    <w:p w14:paraId="3CCB4945" w14:textId="77777777" w:rsidR="00A34276" w:rsidRDefault="00A34276" w:rsidP="00C06835">
      <w:r>
        <w:t>ALERGIAS: __________________________________________________</w:t>
      </w:r>
    </w:p>
    <w:p w14:paraId="5DC6ABDD" w14:textId="77777777" w:rsidR="00C06835" w:rsidRDefault="00C06835" w:rsidP="00C06835">
      <w:r>
        <w:t>TELÉFONO PARA CONTACTO / PHONE No.:</w:t>
      </w:r>
      <w:r w:rsidR="007E25C7">
        <w:t>______________________________</w:t>
      </w:r>
    </w:p>
    <w:p w14:paraId="29BC2849" w14:textId="77777777" w:rsidR="00730710" w:rsidRDefault="00FE1EA2" w:rsidP="00C06835">
      <w:r>
        <w:t>CATEGORÍA/CATEGORY</w:t>
      </w:r>
      <w:r w:rsidR="003B61E4">
        <w:t>: 21k: _</w:t>
      </w:r>
      <w:r>
        <w:t>___O 5K____ TALLA DE PLAYERA/SHIRT SIZE: CH/S___M/M___G/L___EX/XL___</w:t>
      </w:r>
    </w:p>
    <w:p w14:paraId="32623AAF" w14:textId="77777777" w:rsidR="00FE1EA2" w:rsidRDefault="00FE1EA2" w:rsidP="00C06835">
      <w:r>
        <w:t>E-MAIL:_________________________________________________________________________________</w:t>
      </w:r>
    </w:p>
    <w:p w14:paraId="7D720DF5" w14:textId="77777777" w:rsidR="00A34276" w:rsidRPr="00A34276" w:rsidRDefault="0095291F" w:rsidP="00C06835">
      <w:r>
        <w:t>EN CASO DE EMERGENCIA, ¿A QUÉ HOSPITAL O CENTRO DE SALUD ACUDIR? / IN EMERGENCY CASE, WHICH HOSPITAL</w:t>
      </w:r>
      <w:r w:rsidR="00DE54CB">
        <w:t xml:space="preserve"> OR HEALTH CENTER GO?:__________________________________________________________</w:t>
      </w:r>
    </w:p>
    <w:sectPr w:rsidR="00A34276" w:rsidRPr="00A34276" w:rsidSect="00006F8A">
      <w:headerReference w:type="default" r:id="rId9"/>
      <w:footerReference w:type="default" r:id="rId10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F8DE" w14:textId="77777777" w:rsidR="006A0F18" w:rsidRDefault="006A0F18" w:rsidP="0054406C">
      <w:pPr>
        <w:spacing w:after="0" w:line="240" w:lineRule="auto"/>
      </w:pPr>
      <w:r>
        <w:separator/>
      </w:r>
    </w:p>
  </w:endnote>
  <w:endnote w:type="continuationSeparator" w:id="0">
    <w:p w14:paraId="1EE88559" w14:textId="77777777" w:rsidR="006A0F18" w:rsidRDefault="006A0F18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FCC7" w14:textId="77777777"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3CA8" w14:textId="77777777" w:rsidR="006A0F18" w:rsidRDefault="006A0F18" w:rsidP="0054406C">
      <w:pPr>
        <w:spacing w:after="0" w:line="240" w:lineRule="auto"/>
      </w:pPr>
      <w:r>
        <w:separator/>
      </w:r>
    </w:p>
  </w:footnote>
  <w:footnote w:type="continuationSeparator" w:id="0">
    <w:p w14:paraId="5CA35811" w14:textId="77777777" w:rsidR="006A0F18" w:rsidRDefault="006A0F18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99EA" w14:textId="77777777" w:rsidR="00006F8A" w:rsidRDefault="00006F8A">
    <w:pPr>
      <w:pStyle w:val="Encabezado"/>
      <w:rPr>
        <w:noProof/>
        <w:lang w:eastAsia="es-MX"/>
      </w:rPr>
    </w:pPr>
  </w:p>
  <w:p w14:paraId="1B04961A" w14:textId="77777777" w:rsidR="00006F8A" w:rsidRDefault="00006F8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8E2BFC" wp14:editId="083A2C35">
          <wp:simplePos x="0" y="0"/>
          <wp:positionH relativeFrom="column">
            <wp:posOffset>-728042</wp:posOffset>
          </wp:positionH>
          <wp:positionV relativeFrom="paragraph">
            <wp:posOffset>-458167</wp:posOffset>
          </wp:positionV>
          <wp:extent cx="7776375" cy="100640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77" cy="10074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6C"/>
    <w:rsid w:val="00006F8A"/>
    <w:rsid w:val="0003580F"/>
    <w:rsid w:val="000970C9"/>
    <w:rsid w:val="00097A39"/>
    <w:rsid w:val="000B1FA1"/>
    <w:rsid w:val="000B3AF1"/>
    <w:rsid w:val="000C78BC"/>
    <w:rsid w:val="000D3E6C"/>
    <w:rsid w:val="00107275"/>
    <w:rsid w:val="0016232E"/>
    <w:rsid w:val="00182AB2"/>
    <w:rsid w:val="001A446B"/>
    <w:rsid w:val="001C1BFB"/>
    <w:rsid w:val="001E1F52"/>
    <w:rsid w:val="002303AE"/>
    <w:rsid w:val="002514FD"/>
    <w:rsid w:val="00276479"/>
    <w:rsid w:val="00285293"/>
    <w:rsid w:val="002A60D6"/>
    <w:rsid w:val="002C088C"/>
    <w:rsid w:val="002C0931"/>
    <w:rsid w:val="00311D3B"/>
    <w:rsid w:val="00370937"/>
    <w:rsid w:val="003B1729"/>
    <w:rsid w:val="003B61E4"/>
    <w:rsid w:val="00405519"/>
    <w:rsid w:val="00444FA4"/>
    <w:rsid w:val="00454D5C"/>
    <w:rsid w:val="0046182D"/>
    <w:rsid w:val="00473C10"/>
    <w:rsid w:val="0048665E"/>
    <w:rsid w:val="004908BA"/>
    <w:rsid w:val="004A3B86"/>
    <w:rsid w:val="004B0E86"/>
    <w:rsid w:val="004C2CFB"/>
    <w:rsid w:val="004C6693"/>
    <w:rsid w:val="004E5EEF"/>
    <w:rsid w:val="00541999"/>
    <w:rsid w:val="005432FE"/>
    <w:rsid w:val="0054406C"/>
    <w:rsid w:val="00544EED"/>
    <w:rsid w:val="005561A2"/>
    <w:rsid w:val="00591F15"/>
    <w:rsid w:val="00594BA7"/>
    <w:rsid w:val="005A4633"/>
    <w:rsid w:val="005A4CCE"/>
    <w:rsid w:val="005A780D"/>
    <w:rsid w:val="005B5C4C"/>
    <w:rsid w:val="005C12E2"/>
    <w:rsid w:val="005E12D0"/>
    <w:rsid w:val="006060B9"/>
    <w:rsid w:val="00617F71"/>
    <w:rsid w:val="006225AD"/>
    <w:rsid w:val="006661A5"/>
    <w:rsid w:val="006801AC"/>
    <w:rsid w:val="00694A33"/>
    <w:rsid w:val="00694CB9"/>
    <w:rsid w:val="006A0863"/>
    <w:rsid w:val="006A0F18"/>
    <w:rsid w:val="006E4100"/>
    <w:rsid w:val="007007B0"/>
    <w:rsid w:val="00730710"/>
    <w:rsid w:val="00734002"/>
    <w:rsid w:val="007A3848"/>
    <w:rsid w:val="007A7AB9"/>
    <w:rsid w:val="007B2F40"/>
    <w:rsid w:val="007C20F6"/>
    <w:rsid w:val="007E25C7"/>
    <w:rsid w:val="007E457C"/>
    <w:rsid w:val="007F6B6E"/>
    <w:rsid w:val="008039FC"/>
    <w:rsid w:val="00807E7F"/>
    <w:rsid w:val="00811E8B"/>
    <w:rsid w:val="0082754E"/>
    <w:rsid w:val="0084392D"/>
    <w:rsid w:val="008A4167"/>
    <w:rsid w:val="008B1762"/>
    <w:rsid w:val="008B3842"/>
    <w:rsid w:val="008C7100"/>
    <w:rsid w:val="00904ED8"/>
    <w:rsid w:val="00926CEB"/>
    <w:rsid w:val="0093252E"/>
    <w:rsid w:val="0095291F"/>
    <w:rsid w:val="00963D1C"/>
    <w:rsid w:val="0097498B"/>
    <w:rsid w:val="009C3903"/>
    <w:rsid w:val="009D2A0A"/>
    <w:rsid w:val="009F0894"/>
    <w:rsid w:val="00A34276"/>
    <w:rsid w:val="00A455A5"/>
    <w:rsid w:val="00A7322F"/>
    <w:rsid w:val="00A954FE"/>
    <w:rsid w:val="00AB6363"/>
    <w:rsid w:val="00AE7387"/>
    <w:rsid w:val="00AF4431"/>
    <w:rsid w:val="00AF65B9"/>
    <w:rsid w:val="00AF7956"/>
    <w:rsid w:val="00B5740F"/>
    <w:rsid w:val="00C06835"/>
    <w:rsid w:val="00C17CC1"/>
    <w:rsid w:val="00C2471B"/>
    <w:rsid w:val="00C4797F"/>
    <w:rsid w:val="00CD0E88"/>
    <w:rsid w:val="00D85363"/>
    <w:rsid w:val="00D93C75"/>
    <w:rsid w:val="00DD1D51"/>
    <w:rsid w:val="00DD460E"/>
    <w:rsid w:val="00DE54CB"/>
    <w:rsid w:val="00E04A69"/>
    <w:rsid w:val="00E170D6"/>
    <w:rsid w:val="00E54EB7"/>
    <w:rsid w:val="00E56A0D"/>
    <w:rsid w:val="00E64FD3"/>
    <w:rsid w:val="00E85A2E"/>
    <w:rsid w:val="00E870C0"/>
    <w:rsid w:val="00E9078F"/>
    <w:rsid w:val="00E94DDA"/>
    <w:rsid w:val="00EA4AC9"/>
    <w:rsid w:val="00ED2E35"/>
    <w:rsid w:val="00F1698B"/>
    <w:rsid w:val="00F40B2B"/>
    <w:rsid w:val="00F42C18"/>
    <w:rsid w:val="00F503D7"/>
    <w:rsid w:val="00F55D4A"/>
    <w:rsid w:val="00F6523F"/>
    <w:rsid w:val="00F81387"/>
    <w:rsid w:val="00F8278C"/>
    <w:rsid w:val="00FB7C7D"/>
    <w:rsid w:val="00FC66B2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B67AC"/>
  <w15:docId w15:val="{4CDB6170-9F94-4D7A-84A5-8BA6730D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cedes.cedano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BE22-D3EC-4714-B77B-27AB37BF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even Arceo</cp:lastModifiedBy>
  <cp:revision>46</cp:revision>
  <dcterms:created xsi:type="dcterms:W3CDTF">2016-08-19T18:49:00Z</dcterms:created>
  <dcterms:modified xsi:type="dcterms:W3CDTF">2022-07-07T18:33:00Z</dcterms:modified>
</cp:coreProperties>
</file>